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5B" w:rsidRDefault="001669EB" w:rsidP="001669E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3125B">
        <w:rPr>
          <w:rFonts w:ascii="Times New Roman" w:hAnsi="Times New Roman" w:cs="Times New Roman"/>
          <w:sz w:val="28"/>
          <w:szCs w:val="28"/>
        </w:rPr>
        <w:t xml:space="preserve">  Российская Федерация</w:t>
      </w:r>
    </w:p>
    <w:p w:rsidR="0063125B" w:rsidRDefault="0063125B" w:rsidP="0063125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3125B" w:rsidRDefault="0063125B" w:rsidP="0063125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63125B" w:rsidRDefault="0063125B" w:rsidP="0063125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3125B" w:rsidRDefault="0063125B" w:rsidP="0063125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3125B" w:rsidRDefault="0063125B" w:rsidP="0063125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3125B" w:rsidRDefault="00DF4CCF" w:rsidP="0063125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63125B">
        <w:rPr>
          <w:rFonts w:ascii="Times New Roman" w:hAnsi="Times New Roman" w:cs="Times New Roman"/>
          <w:sz w:val="28"/>
          <w:szCs w:val="28"/>
        </w:rPr>
        <w:t xml:space="preserve">.2026 г.                                 Семикаракорск           </w:t>
      </w:r>
      <w:r w:rsidR="005D2323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F749C" w:rsidRPr="00CC4687" w:rsidRDefault="002F749C" w:rsidP="002F749C">
      <w:pPr>
        <w:contextualSpacing/>
        <w:jc w:val="center"/>
        <w:rPr>
          <w:spacing w:val="2"/>
          <w:sz w:val="28"/>
          <w:szCs w:val="28"/>
          <w:highlight w:val="white"/>
        </w:rPr>
      </w:pPr>
    </w:p>
    <w:p w:rsidR="002B70C0" w:rsidRDefault="002F749C" w:rsidP="002F749C">
      <w:pPr>
        <w:jc w:val="center"/>
        <w:rPr>
          <w:sz w:val="28"/>
          <w:szCs w:val="28"/>
          <w:highlight w:val="white"/>
        </w:rPr>
      </w:pPr>
      <w:r w:rsidRPr="001126C6">
        <w:rPr>
          <w:sz w:val="28"/>
          <w:szCs w:val="28"/>
          <w:highlight w:val="white"/>
        </w:rPr>
        <w:t xml:space="preserve">"Об определении размеров земельных долей, </w:t>
      </w:r>
    </w:p>
    <w:p w:rsidR="002B70C0" w:rsidRDefault="002F749C" w:rsidP="002F749C">
      <w:pPr>
        <w:jc w:val="center"/>
        <w:rPr>
          <w:sz w:val="28"/>
          <w:szCs w:val="28"/>
          <w:highlight w:val="white"/>
        </w:rPr>
      </w:pPr>
      <w:proofErr w:type="gramStart"/>
      <w:r w:rsidRPr="001126C6">
        <w:rPr>
          <w:sz w:val="28"/>
          <w:szCs w:val="28"/>
          <w:highlight w:val="white"/>
        </w:rPr>
        <w:t xml:space="preserve">выраженных в гектарах или </w:t>
      </w:r>
      <w:proofErr w:type="spellStart"/>
      <w:r w:rsidRPr="001126C6">
        <w:rPr>
          <w:sz w:val="28"/>
          <w:szCs w:val="28"/>
          <w:highlight w:val="white"/>
        </w:rPr>
        <w:t>балло-гектарах</w:t>
      </w:r>
      <w:proofErr w:type="spellEnd"/>
      <w:r w:rsidRPr="001126C6">
        <w:rPr>
          <w:sz w:val="28"/>
          <w:szCs w:val="28"/>
          <w:highlight w:val="white"/>
        </w:rPr>
        <w:t xml:space="preserve">, </w:t>
      </w:r>
      <w:proofErr w:type="gramEnd"/>
    </w:p>
    <w:p w:rsidR="002F749C" w:rsidRPr="001126C6" w:rsidRDefault="002F749C" w:rsidP="002F749C">
      <w:pPr>
        <w:jc w:val="center"/>
        <w:rPr>
          <w:sz w:val="28"/>
          <w:szCs w:val="28"/>
          <w:highlight w:val="white"/>
        </w:rPr>
      </w:pPr>
      <w:r w:rsidRPr="001126C6">
        <w:rPr>
          <w:sz w:val="28"/>
          <w:szCs w:val="28"/>
          <w:highlight w:val="white"/>
        </w:rPr>
        <w:t>в виде простой правильной дроби"</w:t>
      </w:r>
    </w:p>
    <w:p w:rsidR="002F749C" w:rsidRPr="00CC4687" w:rsidRDefault="002F749C" w:rsidP="002F749C">
      <w:pPr>
        <w:jc w:val="center"/>
        <w:rPr>
          <w:b/>
          <w:sz w:val="28"/>
          <w:szCs w:val="28"/>
          <w:highlight w:val="white"/>
        </w:rPr>
      </w:pPr>
    </w:p>
    <w:p w:rsidR="002F749C" w:rsidRDefault="002F749C" w:rsidP="002B70C0">
      <w:pPr>
        <w:tabs>
          <w:tab w:val="left" w:pos="1395"/>
        </w:tabs>
        <w:ind w:firstLine="709"/>
        <w:jc w:val="both"/>
        <w:rPr>
          <w:sz w:val="28"/>
          <w:szCs w:val="28"/>
          <w:highlight w:val="white"/>
        </w:rPr>
      </w:pPr>
      <w:r w:rsidRPr="00CC4687">
        <w:rPr>
          <w:sz w:val="28"/>
          <w:szCs w:val="28"/>
          <w:highlight w:val="white"/>
        </w:rPr>
        <w:t xml:space="preserve">В соответствии с Федеральным законом от 24 июля 2002 г. № 101-ФЗ "Об обороте земель сельскохозяйственного назначения" и на основании Постановления Правительства Российской Федерации от 16 сентября 2020 г. № 1475 "Об утверждении правил определения размеров земельных долей, выраженных в гектарах или </w:t>
      </w:r>
      <w:proofErr w:type="spellStart"/>
      <w:r w:rsidRPr="00CC4687">
        <w:rPr>
          <w:sz w:val="28"/>
          <w:szCs w:val="28"/>
          <w:highlight w:val="white"/>
        </w:rPr>
        <w:t>балло-гектарах</w:t>
      </w:r>
      <w:proofErr w:type="spellEnd"/>
      <w:r w:rsidRPr="00CC4687">
        <w:rPr>
          <w:sz w:val="28"/>
          <w:szCs w:val="28"/>
          <w:highlight w:val="white"/>
        </w:rPr>
        <w:t xml:space="preserve">, в </w:t>
      </w:r>
      <w:r w:rsidR="002B70C0">
        <w:rPr>
          <w:sz w:val="28"/>
          <w:szCs w:val="28"/>
          <w:highlight w:val="white"/>
        </w:rPr>
        <w:t>виде простой правильной дроби"</w:t>
      </w:r>
    </w:p>
    <w:p w:rsidR="00F54190" w:rsidRPr="00CC4687" w:rsidRDefault="00F54190" w:rsidP="002B70C0">
      <w:pPr>
        <w:tabs>
          <w:tab w:val="left" w:pos="1395"/>
        </w:tabs>
        <w:ind w:firstLine="709"/>
        <w:jc w:val="both"/>
        <w:rPr>
          <w:sz w:val="28"/>
          <w:szCs w:val="28"/>
          <w:highlight w:val="white"/>
        </w:rPr>
      </w:pPr>
    </w:p>
    <w:p w:rsidR="0063125B" w:rsidRDefault="0063125B" w:rsidP="0063125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F2852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ЯЮ</w:t>
      </w:r>
      <w:r w:rsidRPr="006F2852">
        <w:rPr>
          <w:rFonts w:ascii="Times New Roman" w:hAnsi="Times New Roman" w:cs="Times New Roman"/>
          <w:sz w:val="28"/>
          <w:szCs w:val="28"/>
        </w:rPr>
        <w:t>:</w:t>
      </w:r>
    </w:p>
    <w:p w:rsidR="002B70C0" w:rsidRPr="006F2852" w:rsidRDefault="002B70C0" w:rsidP="0063125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C2550" w:rsidRPr="00CC4687" w:rsidRDefault="002B70C0" w:rsidP="00CC2550">
      <w:pPr>
        <w:ind w:firstLine="709"/>
        <w:contextualSpacing/>
        <w:jc w:val="both"/>
        <w:rPr>
          <w:sz w:val="28"/>
          <w:szCs w:val="28"/>
          <w:shd w:val="clear" w:color="auto" w:fill="F8F8F8"/>
        </w:rPr>
      </w:pPr>
      <w:bookmarkStart w:id="0" w:name="sub_1"/>
      <w:r>
        <w:rPr>
          <w:sz w:val="28"/>
          <w:szCs w:val="28"/>
        </w:rPr>
        <w:t>1. </w:t>
      </w:r>
      <w:r w:rsidR="002F749C" w:rsidRPr="00CC4687">
        <w:rPr>
          <w:sz w:val="28"/>
          <w:szCs w:val="28"/>
        </w:rPr>
        <w:t xml:space="preserve">Утвердить результаты определения размеров земельных долей, выраженных в гектарах или </w:t>
      </w:r>
      <w:proofErr w:type="spellStart"/>
      <w:r w:rsidR="002F749C" w:rsidRPr="00CC4687">
        <w:rPr>
          <w:sz w:val="28"/>
          <w:szCs w:val="28"/>
        </w:rPr>
        <w:t>балло-гектарах</w:t>
      </w:r>
      <w:proofErr w:type="spellEnd"/>
      <w:r w:rsidR="002F749C" w:rsidRPr="00CC4687">
        <w:rPr>
          <w:sz w:val="28"/>
          <w:szCs w:val="28"/>
        </w:rPr>
        <w:t>, в виде простой правильной дроби для земельного участка с кадастровым номером 61:35:</w:t>
      </w:r>
      <w:r w:rsidR="009D2AA5">
        <w:rPr>
          <w:sz w:val="28"/>
          <w:szCs w:val="28"/>
        </w:rPr>
        <w:t>0600012</w:t>
      </w:r>
      <w:r w:rsidR="002F749C" w:rsidRPr="00CC4687">
        <w:rPr>
          <w:sz w:val="28"/>
          <w:szCs w:val="28"/>
        </w:rPr>
        <w:t>:</w:t>
      </w:r>
      <w:r w:rsidR="009D2AA5">
        <w:rPr>
          <w:sz w:val="28"/>
          <w:szCs w:val="28"/>
        </w:rPr>
        <w:t>189</w:t>
      </w:r>
      <w:r>
        <w:rPr>
          <w:sz w:val="28"/>
          <w:szCs w:val="28"/>
        </w:rPr>
        <w:t xml:space="preserve"> </w:t>
      </w:r>
      <w:r w:rsidR="002F749C" w:rsidRPr="00CC4687">
        <w:rPr>
          <w:sz w:val="28"/>
          <w:szCs w:val="28"/>
        </w:rPr>
        <w:t xml:space="preserve">общей площадью </w:t>
      </w:r>
      <w:r w:rsidR="009D2AA5">
        <w:rPr>
          <w:sz w:val="28"/>
          <w:szCs w:val="28"/>
        </w:rPr>
        <w:t>9249724</w:t>
      </w:r>
      <w:r w:rsidR="002F749C" w:rsidRPr="00CC4687">
        <w:rPr>
          <w:sz w:val="28"/>
          <w:szCs w:val="28"/>
        </w:rPr>
        <w:t xml:space="preserve"> кв.м., расположенного по адресу: Ростовская обл., р-н Семикаракорский, </w:t>
      </w:r>
      <w:r w:rsidR="009D2AA5">
        <w:rPr>
          <w:sz w:val="28"/>
          <w:szCs w:val="28"/>
        </w:rPr>
        <w:t>массив земель реорганизованного сельскохозяйств</w:t>
      </w:r>
      <w:r w:rsidR="00CC2550">
        <w:rPr>
          <w:sz w:val="28"/>
          <w:szCs w:val="28"/>
        </w:rPr>
        <w:t>енного предприятия АО «Донское»,</w:t>
      </w:r>
      <w:r w:rsidR="00CC2550" w:rsidRPr="00CC2550">
        <w:rPr>
          <w:sz w:val="28"/>
          <w:szCs w:val="28"/>
        </w:rPr>
        <w:t xml:space="preserve"> </w:t>
      </w:r>
      <w:r w:rsidR="00CC2550">
        <w:rPr>
          <w:sz w:val="28"/>
          <w:szCs w:val="28"/>
        </w:rPr>
        <w:t>согласно приложению к настоящему постановлению.</w:t>
      </w:r>
    </w:p>
    <w:p w:rsidR="002F749C" w:rsidRPr="00CC4687" w:rsidRDefault="00CC2550" w:rsidP="00CC255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26C6">
        <w:rPr>
          <w:sz w:val="28"/>
          <w:szCs w:val="28"/>
        </w:rPr>
        <w:t>2</w:t>
      </w:r>
      <w:r w:rsidR="002F749C" w:rsidRPr="00CC4687">
        <w:rPr>
          <w:sz w:val="28"/>
          <w:szCs w:val="28"/>
        </w:rPr>
        <w:t>. Опубликовать настоящее постановление в официальном печатном издании муниципального образования "</w:t>
      </w:r>
      <w:r w:rsidR="0063125B">
        <w:rPr>
          <w:sz w:val="28"/>
          <w:szCs w:val="28"/>
        </w:rPr>
        <w:t>Семикаракорское городское</w:t>
      </w:r>
      <w:r w:rsidR="002F749C" w:rsidRPr="00CC4687">
        <w:rPr>
          <w:sz w:val="28"/>
          <w:szCs w:val="28"/>
        </w:rPr>
        <w:t xml:space="preserve"> поселение" и разместить на официальном сайте Администрации </w:t>
      </w:r>
      <w:r w:rsidR="0063125B">
        <w:rPr>
          <w:sz w:val="28"/>
          <w:szCs w:val="28"/>
        </w:rPr>
        <w:t>Семикаракорского городского</w:t>
      </w:r>
      <w:r w:rsidR="002F749C" w:rsidRPr="00CC4687">
        <w:rPr>
          <w:sz w:val="28"/>
          <w:szCs w:val="28"/>
        </w:rPr>
        <w:t xml:space="preserve"> поселения</w:t>
      </w:r>
      <w:r w:rsidR="001126C6" w:rsidRPr="001126C6">
        <w:t xml:space="preserve"> </w:t>
      </w:r>
      <w:r w:rsidR="001126C6" w:rsidRPr="001126C6">
        <w:rPr>
          <w:sz w:val="28"/>
          <w:szCs w:val="28"/>
        </w:rPr>
        <w:t>https://semikarakorsk-adm.ru/</w:t>
      </w:r>
      <w:r w:rsidR="002F749C" w:rsidRPr="00CC4687">
        <w:rPr>
          <w:sz w:val="28"/>
          <w:szCs w:val="28"/>
        </w:rPr>
        <w:t xml:space="preserve"> в сети Интернет в течение трех дней со дня его принятия.</w:t>
      </w:r>
    </w:p>
    <w:p w:rsidR="002F749C" w:rsidRPr="00CC4687" w:rsidRDefault="001126C6" w:rsidP="002F749C">
      <w:pPr>
        <w:ind w:firstLine="720"/>
        <w:contextualSpacing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3</w:t>
      </w:r>
      <w:r w:rsidR="002F749C" w:rsidRPr="00CC4687">
        <w:rPr>
          <w:sz w:val="28"/>
          <w:szCs w:val="28"/>
        </w:rPr>
        <w:t>.</w:t>
      </w:r>
      <w:bookmarkStart w:id="2" w:name="sub_4"/>
      <w:bookmarkEnd w:id="1"/>
      <w:r>
        <w:rPr>
          <w:sz w:val="28"/>
          <w:szCs w:val="28"/>
        </w:rPr>
        <w:t xml:space="preserve"> </w:t>
      </w:r>
      <w:r w:rsidR="002F749C" w:rsidRPr="00CC4687">
        <w:rPr>
          <w:sz w:val="28"/>
          <w:szCs w:val="28"/>
        </w:rPr>
        <w:t xml:space="preserve">Уполномоченному органу Администрации </w:t>
      </w:r>
      <w:r>
        <w:rPr>
          <w:sz w:val="28"/>
          <w:szCs w:val="28"/>
        </w:rPr>
        <w:t>Семикаракорского городского</w:t>
      </w:r>
      <w:r w:rsidR="002F749C" w:rsidRPr="00CC4687">
        <w:rPr>
          <w:sz w:val="28"/>
          <w:szCs w:val="28"/>
        </w:rPr>
        <w:t xml:space="preserve"> поселения по истечении тридцати дней </w:t>
      </w:r>
      <w:proofErr w:type="gramStart"/>
      <w:r w:rsidR="002F749C" w:rsidRPr="00CC4687">
        <w:rPr>
          <w:sz w:val="28"/>
          <w:szCs w:val="28"/>
        </w:rPr>
        <w:t>с даты опубликования</w:t>
      </w:r>
      <w:proofErr w:type="gramEnd"/>
      <w:r w:rsidR="002F749C" w:rsidRPr="00CC4687">
        <w:rPr>
          <w:sz w:val="28"/>
          <w:szCs w:val="28"/>
        </w:rPr>
        <w:t xml:space="preserve"> настоящего постановления обеспечить внесение изменений в сведения Единого государственного реестра недвижимости (ЕГРН) в отношении размера земельных долей, указанных в пункте 1 настоящего постановления.</w:t>
      </w:r>
    </w:p>
    <w:p w:rsidR="002F749C" w:rsidRPr="00CC4687" w:rsidRDefault="001126C6" w:rsidP="002F749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F749C" w:rsidRPr="00CC468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6C6" w:rsidRDefault="001126C6" w:rsidP="002B70C0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sz w:val="28"/>
          <w:szCs w:val="28"/>
        </w:rPr>
        <w:t>5</w:t>
      </w:r>
      <w:r w:rsidR="002B70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F221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F2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м настоящего постановления возложить</w:t>
      </w:r>
      <w:r w:rsidRPr="005F221F">
        <w:rPr>
          <w:rFonts w:ascii="Times New Roman" w:eastAsia="Times New Roman" w:hAnsi="Times New Roman" w:cs="Times New Roman"/>
          <w:sz w:val="28"/>
          <w:szCs w:val="28"/>
        </w:rPr>
        <w:t xml:space="preserve"> на заведующего отделом архитектуры, градостроительства, земельно-</w:t>
      </w:r>
      <w:r w:rsidRPr="005F221F"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енных отношений - главного архитектора Администрации Семикаракорского гор</w:t>
      </w:r>
      <w:r w:rsidR="002B70C0">
        <w:rPr>
          <w:rFonts w:ascii="Times New Roman" w:eastAsia="Times New Roman" w:hAnsi="Times New Roman" w:cs="Times New Roman"/>
          <w:sz w:val="28"/>
          <w:szCs w:val="28"/>
        </w:rPr>
        <w:t>одского поселения Кириченко В.К.</w:t>
      </w:r>
    </w:p>
    <w:p w:rsidR="002B70C0" w:rsidRDefault="002B70C0" w:rsidP="002B70C0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0C0" w:rsidRPr="002B70C0" w:rsidRDefault="002B70C0" w:rsidP="002B70C0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26C6" w:rsidRPr="00652785" w:rsidRDefault="001126C6" w:rsidP="001126C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5278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52785">
        <w:rPr>
          <w:sz w:val="28"/>
          <w:szCs w:val="28"/>
        </w:rPr>
        <w:t xml:space="preserve"> Семикаракорского</w:t>
      </w:r>
    </w:p>
    <w:p w:rsidR="001126C6" w:rsidRDefault="001126C6" w:rsidP="001126C6">
      <w:pPr>
        <w:jc w:val="both"/>
        <w:rPr>
          <w:sz w:val="28"/>
          <w:szCs w:val="28"/>
        </w:rPr>
      </w:pPr>
      <w:r w:rsidRPr="00652785">
        <w:rPr>
          <w:sz w:val="28"/>
          <w:szCs w:val="28"/>
        </w:rPr>
        <w:t xml:space="preserve">городского поселения </w:t>
      </w:r>
      <w:r w:rsidRPr="00652785">
        <w:rPr>
          <w:sz w:val="28"/>
          <w:szCs w:val="28"/>
        </w:rPr>
        <w:tab/>
      </w:r>
      <w:r w:rsidRPr="00652785">
        <w:rPr>
          <w:sz w:val="28"/>
          <w:szCs w:val="28"/>
        </w:rPr>
        <w:tab/>
      </w:r>
      <w:r w:rsidRPr="00652785">
        <w:rPr>
          <w:sz w:val="28"/>
          <w:szCs w:val="28"/>
        </w:rPr>
        <w:tab/>
      </w:r>
      <w:r w:rsidRPr="0065278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Н.В. Пащенко</w:t>
      </w: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2B70C0" w:rsidRDefault="002B70C0" w:rsidP="001126C6">
      <w:pPr>
        <w:jc w:val="both"/>
        <w:rPr>
          <w:sz w:val="28"/>
          <w:szCs w:val="28"/>
        </w:rPr>
      </w:pPr>
    </w:p>
    <w:p w:rsidR="0011300B" w:rsidRPr="005E0699" w:rsidRDefault="0011300B" w:rsidP="0011300B">
      <w:pPr>
        <w:pStyle w:val="ab"/>
        <w:rPr>
          <w:rFonts w:ascii="Times New Roman" w:hAnsi="Times New Roman"/>
          <w:sz w:val="16"/>
          <w:szCs w:val="16"/>
        </w:rPr>
      </w:pPr>
      <w:r w:rsidRPr="005E0699">
        <w:rPr>
          <w:rFonts w:ascii="Times New Roman" w:hAnsi="Times New Roman"/>
          <w:sz w:val="16"/>
          <w:szCs w:val="16"/>
        </w:rPr>
        <w:t xml:space="preserve">Постановление вносит:                             </w:t>
      </w:r>
    </w:p>
    <w:p w:rsidR="0011300B" w:rsidRPr="005E0699" w:rsidRDefault="0011300B" w:rsidP="0011300B">
      <w:pPr>
        <w:pStyle w:val="ab"/>
        <w:rPr>
          <w:rFonts w:ascii="Times New Roman" w:hAnsi="Times New Roman"/>
          <w:sz w:val="16"/>
          <w:szCs w:val="16"/>
        </w:rPr>
      </w:pPr>
      <w:r w:rsidRPr="005E0699">
        <w:rPr>
          <w:rFonts w:ascii="Times New Roman" w:hAnsi="Times New Roman"/>
          <w:sz w:val="16"/>
          <w:szCs w:val="16"/>
        </w:rPr>
        <w:t>Отдел  архитектуры, градостроительства</w:t>
      </w:r>
    </w:p>
    <w:p w:rsidR="0011300B" w:rsidRDefault="0011300B" w:rsidP="0011300B">
      <w:pPr>
        <w:pStyle w:val="ab"/>
        <w:rPr>
          <w:rFonts w:ascii="Times New Roman" w:hAnsi="Times New Roman"/>
          <w:sz w:val="16"/>
          <w:szCs w:val="16"/>
        </w:rPr>
      </w:pPr>
      <w:r w:rsidRPr="005E0699">
        <w:rPr>
          <w:rFonts w:ascii="Times New Roman" w:hAnsi="Times New Roman"/>
          <w:sz w:val="16"/>
          <w:szCs w:val="16"/>
        </w:rPr>
        <w:t>и  земельно-имущественных отношений</w:t>
      </w:r>
      <w:r w:rsidRPr="002B70C0">
        <w:rPr>
          <w:rFonts w:ascii="Times New Roman" w:hAnsi="Times New Roman"/>
          <w:sz w:val="16"/>
          <w:szCs w:val="16"/>
        </w:rPr>
        <w:t xml:space="preserve"> </w:t>
      </w:r>
    </w:p>
    <w:p w:rsidR="0011300B" w:rsidRPr="005E0699" w:rsidRDefault="0011300B" w:rsidP="0011300B">
      <w:pPr>
        <w:pStyle w:val="ab"/>
        <w:rPr>
          <w:sz w:val="16"/>
          <w:szCs w:val="16"/>
        </w:rPr>
      </w:pPr>
      <w:r w:rsidRPr="005E0699">
        <w:rPr>
          <w:rFonts w:ascii="Times New Roman" w:hAnsi="Times New Roman"/>
          <w:sz w:val="16"/>
          <w:szCs w:val="16"/>
        </w:rPr>
        <w:t xml:space="preserve">исп.: </w:t>
      </w:r>
      <w:r>
        <w:rPr>
          <w:rFonts w:ascii="Times New Roman" w:hAnsi="Times New Roman"/>
          <w:sz w:val="16"/>
          <w:szCs w:val="16"/>
        </w:rPr>
        <w:t>М.И. Токарева</w:t>
      </w:r>
    </w:p>
    <w:p w:rsidR="002B70C0" w:rsidRPr="00652785" w:rsidRDefault="002B70C0" w:rsidP="001126C6">
      <w:pPr>
        <w:jc w:val="both"/>
        <w:rPr>
          <w:sz w:val="28"/>
          <w:szCs w:val="28"/>
        </w:rPr>
      </w:pPr>
    </w:p>
    <w:bookmarkEnd w:id="3"/>
    <w:p w:rsidR="00C01B31" w:rsidRDefault="002B70C0" w:rsidP="002B70C0">
      <w:pPr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  <w:r w:rsidR="002F749C" w:rsidRPr="008F1DF7">
        <w:rPr>
          <w:spacing w:val="2"/>
          <w:sz w:val="28"/>
          <w:szCs w:val="28"/>
        </w:rPr>
        <w:lastRenderedPageBreak/>
        <w:t>Приложение к постановлению</w:t>
      </w:r>
    </w:p>
    <w:p w:rsidR="00C01B31" w:rsidRDefault="00C01B31" w:rsidP="00C01B31">
      <w:pPr>
        <w:ind w:left="284"/>
        <w:contextualSpacing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А</w:t>
      </w:r>
      <w:r w:rsidR="002F749C" w:rsidRPr="008F1DF7">
        <w:rPr>
          <w:spacing w:val="2"/>
          <w:sz w:val="28"/>
          <w:szCs w:val="28"/>
        </w:rPr>
        <w:t>дминистрации</w:t>
      </w:r>
      <w:r>
        <w:rPr>
          <w:spacing w:val="2"/>
          <w:sz w:val="28"/>
          <w:szCs w:val="28"/>
        </w:rPr>
        <w:t xml:space="preserve"> </w:t>
      </w:r>
      <w:r w:rsidR="001126C6">
        <w:rPr>
          <w:spacing w:val="2"/>
          <w:sz w:val="28"/>
          <w:szCs w:val="28"/>
        </w:rPr>
        <w:t>Семикаракорского</w:t>
      </w:r>
      <w:r w:rsidR="002F749C" w:rsidRPr="008F1DF7">
        <w:rPr>
          <w:spacing w:val="2"/>
          <w:sz w:val="28"/>
          <w:szCs w:val="28"/>
        </w:rPr>
        <w:t xml:space="preserve"> </w:t>
      </w:r>
    </w:p>
    <w:p w:rsidR="002F749C" w:rsidRPr="008F1DF7" w:rsidRDefault="002B70C0" w:rsidP="002F749C">
      <w:pPr>
        <w:ind w:left="284"/>
        <w:contextualSpacing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ородского </w:t>
      </w:r>
      <w:r w:rsidR="002F749C" w:rsidRPr="008F1DF7">
        <w:rPr>
          <w:spacing w:val="2"/>
          <w:sz w:val="28"/>
          <w:szCs w:val="28"/>
        </w:rPr>
        <w:t>поселения</w:t>
      </w:r>
    </w:p>
    <w:p w:rsidR="002F749C" w:rsidRPr="008F1DF7" w:rsidRDefault="002F749C" w:rsidP="002F749C">
      <w:pPr>
        <w:ind w:left="284"/>
        <w:contextualSpacing/>
        <w:jc w:val="right"/>
        <w:rPr>
          <w:spacing w:val="2"/>
          <w:sz w:val="28"/>
          <w:szCs w:val="28"/>
        </w:rPr>
      </w:pPr>
      <w:r w:rsidRPr="008F1DF7">
        <w:rPr>
          <w:spacing w:val="2"/>
          <w:sz w:val="28"/>
          <w:szCs w:val="28"/>
        </w:rPr>
        <w:t xml:space="preserve">от </w:t>
      </w:r>
      <w:r w:rsidR="00DF4CCF">
        <w:rPr>
          <w:spacing w:val="2"/>
          <w:sz w:val="28"/>
          <w:szCs w:val="28"/>
        </w:rPr>
        <w:t>____</w:t>
      </w:r>
      <w:r w:rsidR="00782886">
        <w:rPr>
          <w:spacing w:val="2"/>
          <w:sz w:val="28"/>
          <w:szCs w:val="28"/>
        </w:rPr>
        <w:t>.</w:t>
      </w:r>
      <w:r w:rsidR="00CC4687" w:rsidRPr="008F1DF7">
        <w:rPr>
          <w:spacing w:val="2"/>
          <w:sz w:val="28"/>
          <w:szCs w:val="28"/>
        </w:rPr>
        <w:t xml:space="preserve">2026 № </w:t>
      </w:r>
      <w:r w:rsidR="00DF4CCF">
        <w:rPr>
          <w:spacing w:val="2"/>
          <w:sz w:val="28"/>
          <w:szCs w:val="28"/>
        </w:rPr>
        <w:t>___</w:t>
      </w:r>
    </w:p>
    <w:p w:rsidR="002F749C" w:rsidRPr="008F1DF7" w:rsidRDefault="002F749C" w:rsidP="002F749C">
      <w:pPr>
        <w:ind w:left="284"/>
        <w:contextualSpacing/>
        <w:jc w:val="right"/>
        <w:rPr>
          <w:spacing w:val="2"/>
          <w:sz w:val="28"/>
          <w:szCs w:val="28"/>
        </w:rPr>
      </w:pPr>
    </w:p>
    <w:p w:rsidR="002F749C" w:rsidRDefault="002F749C" w:rsidP="002F749C">
      <w:pPr>
        <w:ind w:left="284"/>
        <w:contextualSpacing/>
        <w:jc w:val="center"/>
        <w:rPr>
          <w:spacing w:val="2"/>
          <w:sz w:val="28"/>
          <w:szCs w:val="28"/>
        </w:rPr>
      </w:pPr>
      <w:r w:rsidRPr="008F1DF7">
        <w:rPr>
          <w:spacing w:val="2"/>
          <w:sz w:val="28"/>
          <w:szCs w:val="28"/>
        </w:rPr>
        <w:t xml:space="preserve">Размеры земельных долей, выраженных в гектарах или </w:t>
      </w:r>
      <w:proofErr w:type="spellStart"/>
      <w:r w:rsidRPr="008F1DF7">
        <w:rPr>
          <w:spacing w:val="2"/>
          <w:sz w:val="28"/>
          <w:szCs w:val="28"/>
        </w:rPr>
        <w:t>балло-гектарах</w:t>
      </w:r>
      <w:proofErr w:type="spellEnd"/>
      <w:r w:rsidRPr="008F1DF7">
        <w:rPr>
          <w:spacing w:val="2"/>
          <w:sz w:val="28"/>
          <w:szCs w:val="28"/>
        </w:rPr>
        <w:t>, в виде простой правильной дроби</w:t>
      </w:r>
    </w:p>
    <w:p w:rsidR="00C01B31" w:rsidRPr="008F1DF7" w:rsidRDefault="00C01B31" w:rsidP="002F749C">
      <w:pPr>
        <w:ind w:left="284"/>
        <w:contextualSpacing/>
        <w:jc w:val="center"/>
        <w:rPr>
          <w:spacing w:val="2"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551"/>
        <w:gridCol w:w="2514"/>
        <w:gridCol w:w="1413"/>
        <w:gridCol w:w="2955"/>
      </w:tblGrid>
      <w:tr w:rsidR="002F749C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>№</w:t>
            </w:r>
          </w:p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proofErr w:type="spellStart"/>
            <w:proofErr w:type="gramStart"/>
            <w:r w:rsidRPr="002F749C">
              <w:rPr>
                <w:spacing w:val="2"/>
                <w:sz w:val="26"/>
                <w:szCs w:val="26"/>
              </w:rPr>
              <w:t>п</w:t>
            </w:r>
            <w:proofErr w:type="spellEnd"/>
            <w:proofErr w:type="gramEnd"/>
            <w:r w:rsidRPr="002F749C">
              <w:rPr>
                <w:spacing w:val="2"/>
                <w:sz w:val="26"/>
                <w:szCs w:val="26"/>
              </w:rPr>
              <w:t>/</w:t>
            </w:r>
            <w:proofErr w:type="spellStart"/>
            <w:r w:rsidRPr="002F749C">
              <w:rPr>
                <w:spacing w:val="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 xml:space="preserve">Номер и дата </w:t>
            </w:r>
            <w:proofErr w:type="gramStart"/>
            <w:r w:rsidRPr="002F749C">
              <w:rPr>
                <w:spacing w:val="2"/>
                <w:sz w:val="26"/>
                <w:szCs w:val="26"/>
              </w:rPr>
              <w:t>государственной</w:t>
            </w:r>
            <w:proofErr w:type="gramEnd"/>
          </w:p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>регистрации прав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 xml:space="preserve">Размер </w:t>
            </w:r>
            <w:proofErr w:type="gramStart"/>
            <w:r w:rsidRPr="002F749C">
              <w:rPr>
                <w:spacing w:val="2"/>
                <w:sz w:val="26"/>
                <w:szCs w:val="26"/>
              </w:rPr>
              <w:t>земельной</w:t>
            </w:r>
            <w:proofErr w:type="gramEnd"/>
          </w:p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 xml:space="preserve">доли в </w:t>
            </w:r>
            <w:proofErr w:type="gramStart"/>
            <w:r w:rsidRPr="002F749C">
              <w:rPr>
                <w:spacing w:val="2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 xml:space="preserve">Размер </w:t>
            </w:r>
            <w:proofErr w:type="gramStart"/>
            <w:r w:rsidRPr="002F749C">
              <w:rPr>
                <w:spacing w:val="2"/>
                <w:sz w:val="26"/>
                <w:szCs w:val="26"/>
              </w:rPr>
              <w:t>земельной</w:t>
            </w:r>
            <w:proofErr w:type="gramEnd"/>
          </w:p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>доли в виде простой</w:t>
            </w:r>
          </w:p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>правильной дроби</w:t>
            </w:r>
          </w:p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bookmarkStart w:id="4" w:name="_GoBack"/>
            <w:bookmarkEnd w:id="4"/>
          </w:p>
        </w:tc>
      </w:tr>
      <w:tr w:rsidR="002F749C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2F749C" w:rsidRDefault="002F749C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5D" w:rsidRPr="00AE494A" w:rsidRDefault="00325D5D" w:rsidP="00325D5D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E494A">
              <w:rPr>
                <w:rFonts w:eastAsia="TimesNewRomanPSMT"/>
                <w:sz w:val="28"/>
                <w:szCs w:val="28"/>
              </w:rPr>
              <w:t>61:35:0600012:189-61/224/2023-137</w:t>
            </w:r>
          </w:p>
          <w:p w:rsidR="002F749C" w:rsidRPr="00AE494A" w:rsidRDefault="00325D5D" w:rsidP="00325D5D">
            <w:pPr>
              <w:contextualSpacing/>
              <w:rPr>
                <w:spacing w:val="2"/>
                <w:sz w:val="28"/>
                <w:szCs w:val="28"/>
              </w:rPr>
            </w:pPr>
            <w:r w:rsidRPr="00AE494A">
              <w:rPr>
                <w:rFonts w:eastAsia="TimesNewRomanPSMT"/>
                <w:sz w:val="28"/>
                <w:szCs w:val="28"/>
              </w:rPr>
              <w:t>04.10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DD26FF" w:rsidRDefault="00325D5D" w:rsidP="0063125B">
            <w:pPr>
              <w:contextualSpacing/>
              <w:rPr>
                <w:spacing w:val="2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3,86 </w:t>
            </w:r>
            <w:r w:rsidR="00DD26FF" w:rsidRPr="00DD26FF">
              <w:rPr>
                <w:rFonts w:eastAsia="TimesNewRomanPSMT"/>
                <w:sz w:val="28"/>
                <w:szCs w:val="28"/>
              </w:rPr>
              <w:t>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49C" w:rsidRPr="004B71F3" w:rsidRDefault="004B71F3" w:rsidP="004B71F3">
            <w:pPr>
              <w:rPr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37308B">
              <w:rPr>
                <w:spacing w:val="2"/>
                <w:sz w:val="26"/>
                <w:szCs w:val="26"/>
              </w:rPr>
              <w:t>231</w:t>
            </w:r>
          </w:p>
        </w:tc>
      </w:tr>
      <w:tr w:rsidR="00C01B31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B31" w:rsidRPr="002F749C" w:rsidRDefault="00D8705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B31" w:rsidRPr="002F749C" w:rsidRDefault="00DD26FF" w:rsidP="0063125B">
            <w:pPr>
              <w:contextualSpacing/>
              <w:rPr>
                <w:spacing w:val="2"/>
                <w:sz w:val="26"/>
                <w:szCs w:val="26"/>
              </w:rPr>
            </w:pPr>
            <w:r w:rsidRPr="002F749C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5D" w:rsidRPr="00AE494A" w:rsidRDefault="00325D5D" w:rsidP="00325D5D">
            <w:pPr>
              <w:contextualSpacing/>
              <w:rPr>
                <w:spacing w:val="2"/>
                <w:sz w:val="28"/>
                <w:szCs w:val="28"/>
              </w:rPr>
            </w:pPr>
            <w:r w:rsidRPr="00AE494A">
              <w:rPr>
                <w:spacing w:val="2"/>
                <w:sz w:val="28"/>
                <w:szCs w:val="28"/>
              </w:rPr>
              <w:t>61:35:0600012:189-61/224/2023-134</w:t>
            </w:r>
          </w:p>
          <w:p w:rsidR="00C01B31" w:rsidRPr="00AE494A" w:rsidRDefault="00325D5D" w:rsidP="00325D5D">
            <w:pPr>
              <w:contextualSpacing/>
              <w:rPr>
                <w:spacing w:val="2"/>
                <w:sz w:val="28"/>
                <w:szCs w:val="28"/>
              </w:rPr>
            </w:pPr>
            <w:r w:rsidRPr="00AE494A">
              <w:rPr>
                <w:spacing w:val="2"/>
                <w:sz w:val="28"/>
                <w:szCs w:val="28"/>
              </w:rPr>
              <w:t>19.06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2F749C" w:rsidRDefault="00325D5D" w:rsidP="00325D5D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3,86 </w:t>
            </w:r>
            <w:r w:rsidR="00DD26FF" w:rsidRPr="00DD26FF">
              <w:rPr>
                <w:rFonts w:eastAsia="TimesNewRomanPSMT"/>
                <w:sz w:val="28"/>
                <w:szCs w:val="28"/>
              </w:rPr>
              <w:t>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B31" w:rsidRDefault="004B71F3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23</w:t>
            </w:r>
            <w:r w:rsidR="0037308B">
              <w:rPr>
                <w:spacing w:val="2"/>
                <w:sz w:val="26"/>
                <w:szCs w:val="26"/>
              </w:rPr>
              <w:t>1</w:t>
            </w:r>
          </w:p>
        </w:tc>
      </w:tr>
      <w:tr w:rsidR="00DD26FF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2F749C" w:rsidRDefault="00D8705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DD26FF">
            <w:r w:rsidRPr="00D12180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5D" w:rsidRPr="00AE494A" w:rsidRDefault="007F5D05" w:rsidP="00325D5D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E494A">
              <w:rPr>
                <w:rFonts w:eastAsia="TimesNewRomanPSMT"/>
                <w:sz w:val="28"/>
                <w:szCs w:val="28"/>
              </w:rPr>
              <w:t xml:space="preserve">     </w:t>
            </w:r>
            <w:r w:rsidR="00325D5D" w:rsidRPr="00AE494A">
              <w:rPr>
                <w:rFonts w:eastAsia="TimesNewRomanPSMT"/>
                <w:sz w:val="28"/>
                <w:szCs w:val="28"/>
              </w:rPr>
              <w:t>61:35:0600012:189-61/224/2023-132</w:t>
            </w:r>
          </w:p>
          <w:p w:rsidR="00DD26FF" w:rsidRPr="00AE494A" w:rsidRDefault="00325D5D" w:rsidP="00325D5D">
            <w:pPr>
              <w:contextualSpacing/>
              <w:rPr>
                <w:spacing w:val="2"/>
                <w:sz w:val="28"/>
                <w:szCs w:val="28"/>
              </w:rPr>
            </w:pPr>
            <w:proofErr w:type="gramStart"/>
            <w:r w:rsidRPr="00AE494A">
              <w:rPr>
                <w:rFonts w:eastAsia="TimesNewRomanPSMT"/>
                <w:sz w:val="28"/>
                <w:szCs w:val="28"/>
              </w:rPr>
              <w:t>14.06.2023</w:t>
            </w:r>
            <w:proofErr w:type="gramEnd"/>
            <w:r w:rsidR="007F5D05" w:rsidRPr="00AE494A">
              <w:rPr>
                <w:rFonts w:eastAsia="TimesNewRomanPSMT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B6336F" w:rsidRDefault="00325D5D" w:rsidP="0063125B">
            <w:pPr>
              <w:contextualSpacing/>
              <w:rPr>
                <w:spacing w:val="2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3,86 </w:t>
            </w:r>
            <w:r w:rsidR="00DD26FF" w:rsidRPr="00B6336F">
              <w:rPr>
                <w:rFonts w:eastAsia="TimesNewRomanPSMT"/>
                <w:sz w:val="28"/>
                <w:szCs w:val="28"/>
              </w:rPr>
              <w:t xml:space="preserve">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4B71F3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23</w:t>
            </w:r>
            <w:r w:rsidR="0037308B">
              <w:rPr>
                <w:spacing w:val="2"/>
                <w:sz w:val="26"/>
                <w:szCs w:val="26"/>
              </w:rPr>
              <w:t>1</w:t>
            </w:r>
          </w:p>
        </w:tc>
      </w:tr>
      <w:tr w:rsidR="00DD26FF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2F749C" w:rsidRDefault="00D8705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DD26FF">
            <w:r w:rsidRPr="00D12180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5D" w:rsidRPr="00AE494A" w:rsidRDefault="00325D5D" w:rsidP="00325D5D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E494A">
              <w:rPr>
                <w:rFonts w:eastAsia="TimesNewRomanPSMT"/>
                <w:sz w:val="28"/>
                <w:szCs w:val="28"/>
              </w:rPr>
              <w:t>61:35:0600012:189-61/224/2023-130</w:t>
            </w:r>
          </w:p>
          <w:p w:rsidR="00DD26FF" w:rsidRPr="00AE494A" w:rsidRDefault="00325D5D" w:rsidP="00325D5D">
            <w:pPr>
              <w:contextualSpacing/>
              <w:rPr>
                <w:spacing w:val="2"/>
                <w:sz w:val="28"/>
                <w:szCs w:val="28"/>
              </w:rPr>
            </w:pPr>
            <w:r w:rsidRPr="00AE494A">
              <w:rPr>
                <w:rFonts w:eastAsia="TimesNewRomanPSMT"/>
                <w:sz w:val="28"/>
                <w:szCs w:val="28"/>
              </w:rPr>
              <w:t>14.06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B6336F" w:rsidRDefault="00325D5D" w:rsidP="0063125B">
            <w:pPr>
              <w:contextualSpacing/>
              <w:rPr>
                <w:spacing w:val="2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3,86 </w:t>
            </w:r>
            <w:r w:rsidR="00B6336F" w:rsidRPr="00B6336F">
              <w:rPr>
                <w:rFonts w:eastAsia="TimesNewRomanPSMT"/>
                <w:sz w:val="28"/>
                <w:szCs w:val="28"/>
              </w:rPr>
              <w:t>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4B71F3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23</w:t>
            </w:r>
            <w:r w:rsidR="0037308B">
              <w:rPr>
                <w:spacing w:val="2"/>
                <w:sz w:val="26"/>
                <w:szCs w:val="26"/>
              </w:rPr>
              <w:t>1</w:t>
            </w:r>
          </w:p>
        </w:tc>
      </w:tr>
      <w:tr w:rsidR="00DD26FF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2F749C" w:rsidRDefault="00D8705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DD26FF">
            <w:r w:rsidRPr="00D12180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5D" w:rsidRPr="00AE494A" w:rsidRDefault="00325D5D" w:rsidP="00325D5D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E494A">
              <w:rPr>
                <w:rFonts w:eastAsia="TimesNewRomanPSMT"/>
                <w:sz w:val="28"/>
                <w:szCs w:val="28"/>
              </w:rPr>
              <w:t>61-61-41/009/2010-209</w:t>
            </w:r>
          </w:p>
          <w:p w:rsidR="00DD26FF" w:rsidRPr="00AE494A" w:rsidRDefault="00325D5D" w:rsidP="00325D5D">
            <w:pPr>
              <w:contextualSpacing/>
              <w:rPr>
                <w:spacing w:val="2"/>
                <w:sz w:val="28"/>
                <w:szCs w:val="28"/>
              </w:rPr>
            </w:pPr>
            <w:r w:rsidRPr="00AE494A">
              <w:rPr>
                <w:rFonts w:eastAsia="TimesNewRomanPSMT"/>
                <w:sz w:val="28"/>
                <w:szCs w:val="28"/>
              </w:rPr>
              <w:t>16.04.20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B6336F" w:rsidRDefault="00325D5D" w:rsidP="0063125B">
            <w:pPr>
              <w:contextualSpacing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3,86 </w:t>
            </w:r>
            <w:r w:rsidR="00B6336F" w:rsidRPr="00B6336F">
              <w:rPr>
                <w:spacing w:val="2"/>
                <w:sz w:val="28"/>
                <w:szCs w:val="28"/>
              </w:rPr>
              <w:t>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4B71F3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23</w:t>
            </w:r>
            <w:r w:rsidR="0037308B">
              <w:rPr>
                <w:spacing w:val="2"/>
                <w:sz w:val="26"/>
                <w:szCs w:val="26"/>
              </w:rPr>
              <w:t>1</w:t>
            </w:r>
          </w:p>
        </w:tc>
      </w:tr>
      <w:tr w:rsidR="00DD26FF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2F749C" w:rsidRDefault="00D8705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DD26FF">
            <w:r w:rsidRPr="00D12180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89E" w:rsidRPr="00AE494A" w:rsidRDefault="00D2089E" w:rsidP="00D2089E">
            <w:pPr>
              <w:contextualSpacing/>
              <w:rPr>
                <w:spacing w:val="2"/>
                <w:sz w:val="28"/>
                <w:szCs w:val="28"/>
              </w:rPr>
            </w:pPr>
            <w:r w:rsidRPr="00AE494A">
              <w:rPr>
                <w:spacing w:val="2"/>
                <w:sz w:val="28"/>
                <w:szCs w:val="28"/>
              </w:rPr>
              <w:t>61-01/35-14/2004-467</w:t>
            </w:r>
          </w:p>
          <w:p w:rsidR="00DD26FF" w:rsidRPr="00AE494A" w:rsidRDefault="00D2089E" w:rsidP="00D2089E">
            <w:pPr>
              <w:contextualSpacing/>
              <w:rPr>
                <w:spacing w:val="2"/>
                <w:sz w:val="28"/>
                <w:szCs w:val="28"/>
              </w:rPr>
            </w:pPr>
            <w:r w:rsidRPr="00AE494A">
              <w:rPr>
                <w:spacing w:val="2"/>
                <w:sz w:val="28"/>
                <w:szCs w:val="28"/>
              </w:rPr>
              <w:t>14.06.200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B6336F" w:rsidRDefault="00D2089E" w:rsidP="0063125B">
            <w:pPr>
              <w:contextualSpacing/>
              <w:rPr>
                <w:spacing w:val="2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2/3 от 3,86 </w:t>
            </w:r>
            <w:r w:rsidR="00B6336F" w:rsidRPr="00B6336F">
              <w:rPr>
                <w:rFonts w:eastAsia="TimesNewRomanPSMT"/>
                <w:sz w:val="28"/>
                <w:szCs w:val="28"/>
              </w:rPr>
              <w:t>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4B71F3" w:rsidP="0037308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/</w:t>
            </w:r>
            <w:r w:rsidR="0037308B">
              <w:rPr>
                <w:spacing w:val="2"/>
                <w:sz w:val="26"/>
                <w:szCs w:val="26"/>
              </w:rPr>
              <w:t>693</w:t>
            </w:r>
          </w:p>
        </w:tc>
      </w:tr>
      <w:tr w:rsidR="00DD26FF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2F749C" w:rsidRDefault="00D87054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DD26FF">
            <w:r w:rsidRPr="00D12180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89E" w:rsidRPr="00AE494A" w:rsidRDefault="00D2089E" w:rsidP="00D2089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E494A">
              <w:rPr>
                <w:rFonts w:eastAsia="TimesNewRomanPSMT"/>
                <w:sz w:val="28"/>
                <w:szCs w:val="28"/>
              </w:rPr>
              <w:t>61-35-6/2000-488</w:t>
            </w:r>
          </w:p>
          <w:p w:rsidR="00DD26FF" w:rsidRPr="00AE494A" w:rsidRDefault="00D2089E" w:rsidP="00D2089E">
            <w:pPr>
              <w:contextualSpacing/>
              <w:rPr>
                <w:spacing w:val="2"/>
                <w:sz w:val="28"/>
                <w:szCs w:val="28"/>
              </w:rPr>
            </w:pPr>
            <w:r w:rsidRPr="00AE494A">
              <w:rPr>
                <w:rFonts w:eastAsia="TimesNewRomanPSMT"/>
                <w:sz w:val="28"/>
                <w:szCs w:val="28"/>
              </w:rPr>
              <w:t>16.03.200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Pr="00B6336F" w:rsidRDefault="00D2089E" w:rsidP="0063125B">
            <w:pPr>
              <w:contextualSpacing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3,86 </w:t>
            </w:r>
            <w:r w:rsidR="00B6336F" w:rsidRPr="00B6336F">
              <w:rPr>
                <w:spacing w:val="2"/>
                <w:sz w:val="28"/>
                <w:szCs w:val="28"/>
              </w:rPr>
              <w:t>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FF" w:rsidRDefault="004B71F3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23</w:t>
            </w:r>
            <w:r w:rsidR="0037308B">
              <w:rPr>
                <w:spacing w:val="2"/>
                <w:sz w:val="26"/>
                <w:szCs w:val="26"/>
              </w:rPr>
              <w:t>1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482146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89E" w:rsidRPr="00AE494A" w:rsidRDefault="00D2089E" w:rsidP="00D2089E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E494A">
              <w:rPr>
                <w:rFonts w:eastAsia="TimesNewRomanPSMT"/>
                <w:sz w:val="28"/>
                <w:szCs w:val="28"/>
              </w:rPr>
              <w:t>61-35-6/2000-330</w:t>
            </w:r>
          </w:p>
          <w:p w:rsidR="00895D77" w:rsidRPr="00AE494A" w:rsidRDefault="00D2089E" w:rsidP="00D2089E">
            <w:pPr>
              <w:contextualSpacing/>
              <w:rPr>
                <w:spacing w:val="2"/>
                <w:sz w:val="28"/>
                <w:szCs w:val="28"/>
              </w:rPr>
            </w:pPr>
            <w:r w:rsidRPr="00AE494A">
              <w:rPr>
                <w:rFonts w:eastAsia="TimesNewRomanPSMT"/>
                <w:sz w:val="28"/>
                <w:szCs w:val="28"/>
              </w:rPr>
              <w:t>21.11.2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B6336F" w:rsidRDefault="00D2089E" w:rsidP="0063125B">
            <w:pPr>
              <w:contextualSpacing/>
              <w:rPr>
                <w:spacing w:val="2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3,86 </w:t>
            </w:r>
            <w:r w:rsidR="00895D77" w:rsidRPr="00B6336F">
              <w:rPr>
                <w:rFonts w:eastAsia="TimesNewRomanPSMT"/>
                <w:sz w:val="28"/>
                <w:szCs w:val="28"/>
              </w:rPr>
              <w:t>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4B71F3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23</w:t>
            </w:r>
            <w:r w:rsidR="0037308B">
              <w:rPr>
                <w:spacing w:val="2"/>
                <w:sz w:val="26"/>
                <w:szCs w:val="26"/>
              </w:rPr>
              <w:t>1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482146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91" w:rsidRPr="00AE494A" w:rsidRDefault="00965A91" w:rsidP="00965A91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E494A">
              <w:rPr>
                <w:rFonts w:eastAsia="TimesNewRomanPSMT"/>
                <w:sz w:val="28"/>
                <w:szCs w:val="28"/>
              </w:rPr>
              <w:t>61-35-6/2000-195</w:t>
            </w:r>
          </w:p>
          <w:p w:rsidR="00895D77" w:rsidRPr="00AE494A" w:rsidRDefault="00965A91" w:rsidP="00965A91">
            <w:pPr>
              <w:contextualSpacing/>
              <w:rPr>
                <w:spacing w:val="2"/>
                <w:sz w:val="28"/>
                <w:szCs w:val="28"/>
              </w:rPr>
            </w:pPr>
            <w:r w:rsidRPr="00AE494A">
              <w:rPr>
                <w:rFonts w:eastAsia="TimesNewRomanPSMT"/>
                <w:sz w:val="28"/>
                <w:szCs w:val="28"/>
              </w:rPr>
              <w:t>24.10.2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B6336F" w:rsidRDefault="00965A91" w:rsidP="00325D5D">
            <w:pPr>
              <w:contextualSpacing/>
              <w:rPr>
                <w:spacing w:val="2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1/2 </w:t>
            </w:r>
            <w:r w:rsidR="004D10A6">
              <w:rPr>
                <w:rFonts w:eastAsia="TimesNewRomanPSMT"/>
                <w:sz w:val="28"/>
                <w:szCs w:val="28"/>
              </w:rPr>
              <w:t xml:space="preserve">от </w:t>
            </w:r>
            <w:r>
              <w:rPr>
                <w:rFonts w:eastAsia="TimesNewRomanPSMT"/>
                <w:sz w:val="28"/>
                <w:szCs w:val="28"/>
              </w:rPr>
              <w:t xml:space="preserve">3,86 </w:t>
            </w:r>
            <w:r w:rsidR="00895D77" w:rsidRPr="00B6336F">
              <w:rPr>
                <w:rFonts w:eastAsia="TimesNewRomanPSMT"/>
                <w:sz w:val="28"/>
                <w:szCs w:val="28"/>
              </w:rPr>
              <w:t>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4B71F3" w:rsidP="0037308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37308B">
              <w:rPr>
                <w:spacing w:val="2"/>
                <w:sz w:val="26"/>
                <w:szCs w:val="26"/>
              </w:rPr>
              <w:t>462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482146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0A6" w:rsidRPr="00AE494A" w:rsidRDefault="004D10A6" w:rsidP="004D10A6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E494A">
              <w:rPr>
                <w:rFonts w:eastAsia="TimesNewRomanPSMT"/>
                <w:sz w:val="28"/>
                <w:szCs w:val="28"/>
              </w:rPr>
              <w:t>61-35-6/2000-542</w:t>
            </w:r>
          </w:p>
          <w:p w:rsidR="00895D77" w:rsidRPr="00AE494A" w:rsidRDefault="004D10A6" w:rsidP="004D10A6">
            <w:pPr>
              <w:contextualSpacing/>
              <w:rPr>
                <w:spacing w:val="2"/>
                <w:sz w:val="28"/>
                <w:szCs w:val="28"/>
              </w:rPr>
            </w:pPr>
            <w:r w:rsidRPr="00AE494A">
              <w:rPr>
                <w:rFonts w:eastAsia="TimesNewRomanPSMT"/>
                <w:sz w:val="28"/>
                <w:szCs w:val="28"/>
              </w:rPr>
              <w:t>24.10.2000 08:39:3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B6336F" w:rsidRDefault="004D10A6" w:rsidP="0063125B">
            <w:pPr>
              <w:contextualSpacing/>
              <w:rPr>
                <w:spacing w:val="2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3,86 </w:t>
            </w:r>
            <w:r w:rsidR="00325D5D">
              <w:rPr>
                <w:rFonts w:eastAsia="TimesNewRomanPSMT"/>
                <w:sz w:val="28"/>
                <w:szCs w:val="28"/>
              </w:rPr>
              <w:t>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4B71F3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23</w:t>
            </w:r>
            <w:r w:rsidR="0037308B">
              <w:rPr>
                <w:spacing w:val="2"/>
                <w:sz w:val="26"/>
                <w:szCs w:val="26"/>
              </w:rPr>
              <w:t>1</w:t>
            </w:r>
          </w:p>
        </w:tc>
      </w:tr>
      <w:tr w:rsidR="00895D77" w:rsidRPr="002F749C" w:rsidTr="0063125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2F749C" w:rsidRDefault="00895D77" w:rsidP="0063125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895D77">
            <w:r w:rsidRPr="00482146">
              <w:rPr>
                <w:spacing w:val="2"/>
                <w:sz w:val="26"/>
                <w:szCs w:val="26"/>
              </w:rPr>
              <w:t>Правообладате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E9" w:rsidRPr="00AE494A" w:rsidRDefault="00AC76E9" w:rsidP="00AC76E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AE494A">
              <w:rPr>
                <w:rFonts w:eastAsia="TimesNewRomanPSMT"/>
                <w:sz w:val="28"/>
                <w:szCs w:val="28"/>
              </w:rPr>
              <w:t>61-35-7/2000-456</w:t>
            </w:r>
          </w:p>
          <w:p w:rsidR="00895D77" w:rsidRPr="00AE494A" w:rsidRDefault="00AC76E9" w:rsidP="00AC76E9">
            <w:pPr>
              <w:contextualSpacing/>
              <w:rPr>
                <w:spacing w:val="2"/>
                <w:sz w:val="28"/>
                <w:szCs w:val="28"/>
              </w:rPr>
            </w:pPr>
            <w:r w:rsidRPr="00AE494A">
              <w:rPr>
                <w:rFonts w:eastAsia="TimesNewRomanPSMT"/>
                <w:sz w:val="28"/>
                <w:szCs w:val="28"/>
              </w:rPr>
              <w:t>21.08.2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Pr="00B6336F" w:rsidRDefault="00AC76E9" w:rsidP="0063125B">
            <w:pPr>
              <w:contextualSpacing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/3 от 3,86</w:t>
            </w:r>
            <w:r w:rsidR="00895D77" w:rsidRPr="00B6336F">
              <w:rPr>
                <w:spacing w:val="2"/>
                <w:sz w:val="28"/>
                <w:szCs w:val="28"/>
              </w:rPr>
              <w:t xml:space="preserve"> г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77" w:rsidRDefault="004B71F3" w:rsidP="0037308B">
            <w:pPr>
              <w:contextualSpacing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/</w:t>
            </w:r>
            <w:r w:rsidR="0037308B">
              <w:rPr>
                <w:spacing w:val="2"/>
                <w:sz w:val="26"/>
                <w:szCs w:val="26"/>
              </w:rPr>
              <w:t>693</w:t>
            </w:r>
          </w:p>
        </w:tc>
      </w:tr>
    </w:tbl>
    <w:p w:rsidR="00C4729E" w:rsidRDefault="00C4729E" w:rsidP="00AA45DB">
      <w:pPr>
        <w:jc w:val="both"/>
        <w:rPr>
          <w:color w:val="000000"/>
          <w:sz w:val="28"/>
          <w:szCs w:val="28"/>
        </w:rPr>
      </w:pPr>
    </w:p>
    <w:sectPr w:rsidR="00C4729E" w:rsidSect="00F54190">
      <w:pgSz w:w="11906" w:h="16838"/>
      <w:pgMar w:top="851" w:right="1134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A91" w:rsidRDefault="00965A91" w:rsidP="008734EF">
      <w:r>
        <w:separator/>
      </w:r>
    </w:p>
  </w:endnote>
  <w:endnote w:type="continuationSeparator" w:id="1">
    <w:p w:rsidR="00965A91" w:rsidRDefault="00965A91" w:rsidP="00873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A91" w:rsidRDefault="00965A91" w:rsidP="008734EF">
      <w:r>
        <w:separator/>
      </w:r>
    </w:p>
  </w:footnote>
  <w:footnote w:type="continuationSeparator" w:id="1">
    <w:p w:rsidR="00965A91" w:rsidRDefault="00965A91" w:rsidP="00873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1DFB"/>
    <w:multiLevelType w:val="hybridMultilevel"/>
    <w:tmpl w:val="B8EE1FD2"/>
    <w:lvl w:ilvl="0" w:tplc="D0109A0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58B1DF4"/>
    <w:multiLevelType w:val="hybridMultilevel"/>
    <w:tmpl w:val="CCCE7E2A"/>
    <w:lvl w:ilvl="0" w:tplc="031CA8D6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97C56CF"/>
    <w:multiLevelType w:val="hybridMultilevel"/>
    <w:tmpl w:val="75B05CD6"/>
    <w:lvl w:ilvl="0" w:tplc="C2D8710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1870C83"/>
    <w:multiLevelType w:val="hybridMultilevel"/>
    <w:tmpl w:val="CF46583E"/>
    <w:lvl w:ilvl="0" w:tplc="D0109A0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19E"/>
    <w:rsid w:val="00000E6D"/>
    <w:rsid w:val="00010532"/>
    <w:rsid w:val="00024AFA"/>
    <w:rsid w:val="0003126E"/>
    <w:rsid w:val="00031B05"/>
    <w:rsid w:val="00046546"/>
    <w:rsid w:val="00052758"/>
    <w:rsid w:val="000548E3"/>
    <w:rsid w:val="00072171"/>
    <w:rsid w:val="00077042"/>
    <w:rsid w:val="00080098"/>
    <w:rsid w:val="00080930"/>
    <w:rsid w:val="00081B21"/>
    <w:rsid w:val="000848E9"/>
    <w:rsid w:val="000A295D"/>
    <w:rsid w:val="000B50A5"/>
    <w:rsid w:val="000C7DAC"/>
    <w:rsid w:val="00111B21"/>
    <w:rsid w:val="001126C6"/>
    <w:rsid w:val="0011300B"/>
    <w:rsid w:val="00120BE4"/>
    <w:rsid w:val="001224C8"/>
    <w:rsid w:val="00122BDE"/>
    <w:rsid w:val="0013048E"/>
    <w:rsid w:val="001355E9"/>
    <w:rsid w:val="00141A91"/>
    <w:rsid w:val="00151F8E"/>
    <w:rsid w:val="001669EB"/>
    <w:rsid w:val="00166FFB"/>
    <w:rsid w:val="001737BE"/>
    <w:rsid w:val="001747AF"/>
    <w:rsid w:val="001765E9"/>
    <w:rsid w:val="00186828"/>
    <w:rsid w:val="001963CE"/>
    <w:rsid w:val="00197763"/>
    <w:rsid w:val="001B5522"/>
    <w:rsid w:val="001C30EF"/>
    <w:rsid w:val="001D0E0C"/>
    <w:rsid w:val="001D31E7"/>
    <w:rsid w:val="001D4123"/>
    <w:rsid w:val="001D4B34"/>
    <w:rsid w:val="001D68F0"/>
    <w:rsid w:val="001E71DF"/>
    <w:rsid w:val="001F080E"/>
    <w:rsid w:val="00200FCB"/>
    <w:rsid w:val="00202950"/>
    <w:rsid w:val="00205FFE"/>
    <w:rsid w:val="00230D23"/>
    <w:rsid w:val="00236679"/>
    <w:rsid w:val="00240773"/>
    <w:rsid w:val="00242B41"/>
    <w:rsid w:val="00260946"/>
    <w:rsid w:val="00262613"/>
    <w:rsid w:val="00264504"/>
    <w:rsid w:val="002A1DAA"/>
    <w:rsid w:val="002A2F73"/>
    <w:rsid w:val="002A4CA2"/>
    <w:rsid w:val="002B70C0"/>
    <w:rsid w:val="002E19EE"/>
    <w:rsid w:val="002E779C"/>
    <w:rsid w:val="002F3F75"/>
    <w:rsid w:val="002F62B8"/>
    <w:rsid w:val="002F749C"/>
    <w:rsid w:val="0030374F"/>
    <w:rsid w:val="00305249"/>
    <w:rsid w:val="0031154D"/>
    <w:rsid w:val="003237F3"/>
    <w:rsid w:val="00325D5D"/>
    <w:rsid w:val="0032668D"/>
    <w:rsid w:val="00326F06"/>
    <w:rsid w:val="00351A70"/>
    <w:rsid w:val="00361973"/>
    <w:rsid w:val="00370A39"/>
    <w:rsid w:val="0037308B"/>
    <w:rsid w:val="003B0590"/>
    <w:rsid w:val="003B21AC"/>
    <w:rsid w:val="003B2334"/>
    <w:rsid w:val="003D3CF9"/>
    <w:rsid w:val="003D74C5"/>
    <w:rsid w:val="003E6E25"/>
    <w:rsid w:val="003F2AEE"/>
    <w:rsid w:val="003F4244"/>
    <w:rsid w:val="003F7788"/>
    <w:rsid w:val="004065FB"/>
    <w:rsid w:val="00427CED"/>
    <w:rsid w:val="00430120"/>
    <w:rsid w:val="00431BF2"/>
    <w:rsid w:val="00434240"/>
    <w:rsid w:val="00436E50"/>
    <w:rsid w:val="004728DC"/>
    <w:rsid w:val="004729EA"/>
    <w:rsid w:val="004824A0"/>
    <w:rsid w:val="004A0F80"/>
    <w:rsid w:val="004A245E"/>
    <w:rsid w:val="004B71F3"/>
    <w:rsid w:val="004C0A7E"/>
    <w:rsid w:val="004D10A6"/>
    <w:rsid w:val="004D5767"/>
    <w:rsid w:val="004E6550"/>
    <w:rsid w:val="004F29E7"/>
    <w:rsid w:val="005062E0"/>
    <w:rsid w:val="0052002A"/>
    <w:rsid w:val="0052751A"/>
    <w:rsid w:val="00532FD4"/>
    <w:rsid w:val="00533DD2"/>
    <w:rsid w:val="00541D14"/>
    <w:rsid w:val="00562694"/>
    <w:rsid w:val="00571A12"/>
    <w:rsid w:val="00587621"/>
    <w:rsid w:val="005B7428"/>
    <w:rsid w:val="005C1829"/>
    <w:rsid w:val="005C1C0E"/>
    <w:rsid w:val="005C3373"/>
    <w:rsid w:val="005D2323"/>
    <w:rsid w:val="005E5B95"/>
    <w:rsid w:val="005F02BE"/>
    <w:rsid w:val="005F1BE6"/>
    <w:rsid w:val="005F64A6"/>
    <w:rsid w:val="00602472"/>
    <w:rsid w:val="0063125B"/>
    <w:rsid w:val="00653F59"/>
    <w:rsid w:val="00662EC4"/>
    <w:rsid w:val="0068701C"/>
    <w:rsid w:val="006B2969"/>
    <w:rsid w:val="006D31AA"/>
    <w:rsid w:val="006D3DD7"/>
    <w:rsid w:val="006D6C3C"/>
    <w:rsid w:val="006E29B6"/>
    <w:rsid w:val="006F69A3"/>
    <w:rsid w:val="00704FDA"/>
    <w:rsid w:val="00713D49"/>
    <w:rsid w:val="007153BD"/>
    <w:rsid w:val="00730CEF"/>
    <w:rsid w:val="00733C67"/>
    <w:rsid w:val="007422E6"/>
    <w:rsid w:val="00744695"/>
    <w:rsid w:val="00765BC4"/>
    <w:rsid w:val="00782886"/>
    <w:rsid w:val="00782BB5"/>
    <w:rsid w:val="00792EC4"/>
    <w:rsid w:val="007A1B67"/>
    <w:rsid w:val="007A3D1F"/>
    <w:rsid w:val="007B5491"/>
    <w:rsid w:val="007B6744"/>
    <w:rsid w:val="007C71AF"/>
    <w:rsid w:val="007D126C"/>
    <w:rsid w:val="007E6FBE"/>
    <w:rsid w:val="007F5D05"/>
    <w:rsid w:val="007F6594"/>
    <w:rsid w:val="008012F4"/>
    <w:rsid w:val="008053BF"/>
    <w:rsid w:val="0081483E"/>
    <w:rsid w:val="00832A37"/>
    <w:rsid w:val="00836568"/>
    <w:rsid w:val="00846B5D"/>
    <w:rsid w:val="008516A4"/>
    <w:rsid w:val="00856A14"/>
    <w:rsid w:val="008614EC"/>
    <w:rsid w:val="00865BBA"/>
    <w:rsid w:val="00871B01"/>
    <w:rsid w:val="008733D6"/>
    <w:rsid w:val="008734EF"/>
    <w:rsid w:val="00881EEE"/>
    <w:rsid w:val="00895CC9"/>
    <w:rsid w:val="00895D77"/>
    <w:rsid w:val="008A749D"/>
    <w:rsid w:val="008A7DDF"/>
    <w:rsid w:val="008B24D8"/>
    <w:rsid w:val="008B6A6B"/>
    <w:rsid w:val="008C0EB8"/>
    <w:rsid w:val="008C2B83"/>
    <w:rsid w:val="008C3942"/>
    <w:rsid w:val="008C3F4E"/>
    <w:rsid w:val="008E043B"/>
    <w:rsid w:val="008F1DF7"/>
    <w:rsid w:val="008F45D2"/>
    <w:rsid w:val="008F5153"/>
    <w:rsid w:val="00901473"/>
    <w:rsid w:val="00913620"/>
    <w:rsid w:val="009136C5"/>
    <w:rsid w:val="009543ED"/>
    <w:rsid w:val="00957381"/>
    <w:rsid w:val="00965A91"/>
    <w:rsid w:val="0097319E"/>
    <w:rsid w:val="009755F2"/>
    <w:rsid w:val="009926EB"/>
    <w:rsid w:val="00995268"/>
    <w:rsid w:val="009A1EA2"/>
    <w:rsid w:val="009A37C7"/>
    <w:rsid w:val="009C0CC5"/>
    <w:rsid w:val="009C1D9D"/>
    <w:rsid w:val="009C24E6"/>
    <w:rsid w:val="009C2662"/>
    <w:rsid w:val="009C6833"/>
    <w:rsid w:val="009D138E"/>
    <w:rsid w:val="009D2AA5"/>
    <w:rsid w:val="009D3817"/>
    <w:rsid w:val="009D744C"/>
    <w:rsid w:val="009F1CF7"/>
    <w:rsid w:val="009F3AE5"/>
    <w:rsid w:val="009F7FF0"/>
    <w:rsid w:val="00A023F1"/>
    <w:rsid w:val="00A06971"/>
    <w:rsid w:val="00A3109B"/>
    <w:rsid w:val="00A34901"/>
    <w:rsid w:val="00A41516"/>
    <w:rsid w:val="00A4535E"/>
    <w:rsid w:val="00A54ED5"/>
    <w:rsid w:val="00A57C07"/>
    <w:rsid w:val="00A62B9D"/>
    <w:rsid w:val="00A6678D"/>
    <w:rsid w:val="00A73295"/>
    <w:rsid w:val="00A73DCA"/>
    <w:rsid w:val="00A74DCA"/>
    <w:rsid w:val="00A756EF"/>
    <w:rsid w:val="00A8084D"/>
    <w:rsid w:val="00A80EF2"/>
    <w:rsid w:val="00A86335"/>
    <w:rsid w:val="00A8754D"/>
    <w:rsid w:val="00A96391"/>
    <w:rsid w:val="00AA45DB"/>
    <w:rsid w:val="00AB3FC8"/>
    <w:rsid w:val="00AB4DF6"/>
    <w:rsid w:val="00AC76E9"/>
    <w:rsid w:val="00AC7C88"/>
    <w:rsid w:val="00AD5DCE"/>
    <w:rsid w:val="00AE494A"/>
    <w:rsid w:val="00AE75AF"/>
    <w:rsid w:val="00AF5DD7"/>
    <w:rsid w:val="00AF7A91"/>
    <w:rsid w:val="00B128FC"/>
    <w:rsid w:val="00B14A0F"/>
    <w:rsid w:val="00B169F5"/>
    <w:rsid w:val="00B224B9"/>
    <w:rsid w:val="00B25D9D"/>
    <w:rsid w:val="00B26639"/>
    <w:rsid w:val="00B30531"/>
    <w:rsid w:val="00B31FA6"/>
    <w:rsid w:val="00B3557A"/>
    <w:rsid w:val="00B52011"/>
    <w:rsid w:val="00B6336F"/>
    <w:rsid w:val="00B651DF"/>
    <w:rsid w:val="00B718CD"/>
    <w:rsid w:val="00B750CC"/>
    <w:rsid w:val="00B942CA"/>
    <w:rsid w:val="00B95D86"/>
    <w:rsid w:val="00BA205D"/>
    <w:rsid w:val="00BF217F"/>
    <w:rsid w:val="00C00860"/>
    <w:rsid w:val="00C01B31"/>
    <w:rsid w:val="00C1540B"/>
    <w:rsid w:val="00C23681"/>
    <w:rsid w:val="00C24E37"/>
    <w:rsid w:val="00C26A60"/>
    <w:rsid w:val="00C27F87"/>
    <w:rsid w:val="00C42C50"/>
    <w:rsid w:val="00C4729E"/>
    <w:rsid w:val="00C5467B"/>
    <w:rsid w:val="00C57994"/>
    <w:rsid w:val="00C579AB"/>
    <w:rsid w:val="00C738EE"/>
    <w:rsid w:val="00C76221"/>
    <w:rsid w:val="00C80DCB"/>
    <w:rsid w:val="00C83059"/>
    <w:rsid w:val="00C84B44"/>
    <w:rsid w:val="00C859D4"/>
    <w:rsid w:val="00CA24D0"/>
    <w:rsid w:val="00CB02B6"/>
    <w:rsid w:val="00CB1E0B"/>
    <w:rsid w:val="00CB7F73"/>
    <w:rsid w:val="00CC00C0"/>
    <w:rsid w:val="00CC2550"/>
    <w:rsid w:val="00CC3BC4"/>
    <w:rsid w:val="00CC4687"/>
    <w:rsid w:val="00CC6723"/>
    <w:rsid w:val="00CD0E8E"/>
    <w:rsid w:val="00CD2638"/>
    <w:rsid w:val="00CE13B4"/>
    <w:rsid w:val="00CF03ED"/>
    <w:rsid w:val="00CF32BE"/>
    <w:rsid w:val="00CF4BC9"/>
    <w:rsid w:val="00CF6DF0"/>
    <w:rsid w:val="00D06EF6"/>
    <w:rsid w:val="00D12ABD"/>
    <w:rsid w:val="00D2089E"/>
    <w:rsid w:val="00D2237B"/>
    <w:rsid w:val="00D301C5"/>
    <w:rsid w:val="00D32BC6"/>
    <w:rsid w:val="00D3686F"/>
    <w:rsid w:val="00D41B07"/>
    <w:rsid w:val="00D46997"/>
    <w:rsid w:val="00D53D82"/>
    <w:rsid w:val="00D67846"/>
    <w:rsid w:val="00D74504"/>
    <w:rsid w:val="00D820BB"/>
    <w:rsid w:val="00D87054"/>
    <w:rsid w:val="00D97936"/>
    <w:rsid w:val="00D979E3"/>
    <w:rsid w:val="00DA201F"/>
    <w:rsid w:val="00DA40E6"/>
    <w:rsid w:val="00DD21B4"/>
    <w:rsid w:val="00DD26FF"/>
    <w:rsid w:val="00DD748D"/>
    <w:rsid w:val="00DF4CCF"/>
    <w:rsid w:val="00E01C4E"/>
    <w:rsid w:val="00E1087C"/>
    <w:rsid w:val="00E14623"/>
    <w:rsid w:val="00E16F16"/>
    <w:rsid w:val="00E416DD"/>
    <w:rsid w:val="00E47C96"/>
    <w:rsid w:val="00E65D6B"/>
    <w:rsid w:val="00E734F6"/>
    <w:rsid w:val="00E76048"/>
    <w:rsid w:val="00E91662"/>
    <w:rsid w:val="00EA3292"/>
    <w:rsid w:val="00EA63CD"/>
    <w:rsid w:val="00EB7829"/>
    <w:rsid w:val="00EC0C7C"/>
    <w:rsid w:val="00EC2C13"/>
    <w:rsid w:val="00EC6160"/>
    <w:rsid w:val="00ED179F"/>
    <w:rsid w:val="00ED3971"/>
    <w:rsid w:val="00F04A7C"/>
    <w:rsid w:val="00F124B8"/>
    <w:rsid w:val="00F22608"/>
    <w:rsid w:val="00F325A9"/>
    <w:rsid w:val="00F476F4"/>
    <w:rsid w:val="00F54190"/>
    <w:rsid w:val="00F56F9E"/>
    <w:rsid w:val="00F6474D"/>
    <w:rsid w:val="00F64EF1"/>
    <w:rsid w:val="00F74F46"/>
    <w:rsid w:val="00F857EE"/>
    <w:rsid w:val="00F9338A"/>
    <w:rsid w:val="00F97314"/>
    <w:rsid w:val="00FA2205"/>
    <w:rsid w:val="00FA3A5F"/>
    <w:rsid w:val="00FB7C54"/>
    <w:rsid w:val="00FC331E"/>
    <w:rsid w:val="00FD6008"/>
    <w:rsid w:val="00FD7090"/>
    <w:rsid w:val="00FF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AA4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EA32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34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734EF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73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8734EF"/>
    <w:rPr>
      <w:sz w:val="24"/>
      <w:szCs w:val="24"/>
    </w:rPr>
  </w:style>
  <w:style w:type="paragraph" w:styleId="aa">
    <w:name w:val="List Paragraph"/>
    <w:basedOn w:val="a"/>
    <w:uiPriority w:val="34"/>
    <w:qFormat/>
    <w:rsid w:val="00166FFB"/>
    <w:pPr>
      <w:ind w:left="720"/>
      <w:contextualSpacing/>
    </w:pPr>
  </w:style>
  <w:style w:type="paragraph" w:styleId="ab">
    <w:name w:val="No Spacing"/>
    <w:uiPriority w:val="1"/>
    <w:qFormat/>
    <w:rsid w:val="0063125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189E-4410-46A2-A05F-01C1501F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19</cp:lastModifiedBy>
  <cp:revision>61</cp:revision>
  <cp:lastPrinted>2026-05-13T06:03:00Z</cp:lastPrinted>
  <dcterms:created xsi:type="dcterms:W3CDTF">2026-04-28T09:47:00Z</dcterms:created>
  <dcterms:modified xsi:type="dcterms:W3CDTF">2026-06-19T05:54:00Z</dcterms:modified>
</cp:coreProperties>
</file>